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81617A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9F5ABC">
        <w:rPr>
          <w:rFonts w:ascii="宋体" w:hAnsi="宋体" w:cs="宋体" w:hint="eastAsia"/>
          <w:sz w:val="24"/>
        </w:rPr>
        <w:t>1</w:t>
      </w:r>
      <w:r w:rsidR="00F0402A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81617A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F0402A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6B289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6B289D" w:rsidP="00C21C8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《反有组织犯罪法》集中宣传月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6B289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6B289D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“国家安全”教育专题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6B289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8A1EFE" w:rsidRDefault="006B289D" w:rsidP="00C21C8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“小手拉大手 疫苗接种齐步走”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6B289D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C21C88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8A1EFE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期中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C21C88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8A1EFE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年级学科质量抽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C21C88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继续做好国家安全教育日活动相并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C21C88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园加装安全防护施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C21C88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8A1EFE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做好英语口语自动化考试后勤保障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2D11F5" w:rsidRDefault="006B289D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C21C88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C21C88" w:rsidP="00FF68A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21C8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落实南围墙、信息化建设等项目招投标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C21C88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Default="00C21C8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8A1EFE" w:rsidRDefault="006B289D" w:rsidP="00EB4A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C88" w:rsidRPr="00C02CFD" w:rsidRDefault="006B28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6B289D" w:rsidRPr="006B289D">
        <w:rPr>
          <w:rFonts w:hint="eastAsia"/>
          <w:b/>
          <w:bCs/>
          <w:sz w:val="24"/>
          <w:szCs w:val="24"/>
        </w:rPr>
        <w:t>“国家安全”教育专题活动</w:t>
      </w:r>
      <w:r w:rsidR="006B289D">
        <w:rPr>
          <w:rFonts w:hint="eastAsia"/>
          <w:b/>
          <w:bCs/>
          <w:sz w:val="24"/>
          <w:szCs w:val="24"/>
        </w:rPr>
        <w:t>；</w:t>
      </w:r>
      <w:r w:rsidR="006B289D" w:rsidRPr="006B289D">
        <w:rPr>
          <w:rFonts w:hint="eastAsia"/>
          <w:b/>
          <w:bCs/>
          <w:sz w:val="24"/>
          <w:szCs w:val="24"/>
        </w:rPr>
        <w:t>七八年级期中考试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D9" w:rsidRDefault="007B63D9" w:rsidP="00191DF5">
      <w:pPr>
        <w:spacing w:after="0"/>
      </w:pPr>
      <w:r>
        <w:separator/>
      </w:r>
    </w:p>
  </w:endnote>
  <w:endnote w:type="continuationSeparator" w:id="0">
    <w:p w:rsidR="007B63D9" w:rsidRDefault="007B63D9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D9" w:rsidRDefault="007B63D9" w:rsidP="00191DF5">
      <w:pPr>
        <w:spacing w:after="0"/>
      </w:pPr>
      <w:r>
        <w:separator/>
      </w:r>
    </w:p>
  </w:footnote>
  <w:footnote w:type="continuationSeparator" w:id="0">
    <w:p w:rsidR="007B63D9" w:rsidRDefault="007B63D9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5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360E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3BAE"/>
    <w:rsid w:val="00195645"/>
    <w:rsid w:val="001A4E0A"/>
    <w:rsid w:val="001A7129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20C7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B289D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B63D9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3DB9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1C88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2A41F-CDB7-45BF-829A-3F2D8DF1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5</cp:revision>
  <cp:lastPrinted>2020-09-01T07:29:00Z</cp:lastPrinted>
  <dcterms:created xsi:type="dcterms:W3CDTF">2022-04-15T08:21:00Z</dcterms:created>
  <dcterms:modified xsi:type="dcterms:W3CDTF">2022-04-15T08:30:00Z</dcterms:modified>
</cp:coreProperties>
</file>